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87" w:rsidRPr="008D4387" w:rsidRDefault="00BC0ED1" w:rsidP="00691F66">
      <w:pPr>
        <w:rPr>
          <w:lang w:val="es-ES"/>
        </w:rPr>
      </w:pPr>
      <w:r>
        <w:rPr>
          <w:noProof/>
        </w:rPr>
        <w:drawing>
          <wp:inline distT="0" distB="0" distL="0" distR="0" wp14:anchorId="0E20EBCA" wp14:editId="28EF0036">
            <wp:extent cx="5490210" cy="47694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4387" w:rsidRPr="008D4387" w:rsidSect="001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55" w:rsidRDefault="00E61F55" w:rsidP="005838D1">
      <w:r>
        <w:separator/>
      </w:r>
    </w:p>
  </w:endnote>
  <w:endnote w:type="continuationSeparator" w:id="0">
    <w:p w:rsidR="00E61F55" w:rsidRDefault="00E61F55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55" w:rsidRDefault="00E61F55" w:rsidP="005838D1">
      <w:r>
        <w:separator/>
      </w:r>
    </w:p>
  </w:footnote>
  <w:footnote w:type="continuationSeparator" w:id="0">
    <w:p w:rsidR="00E61F55" w:rsidRDefault="00E61F55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E61F55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D1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0ED1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61F55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B16E9789-910D-404F-9DDA-6A33C185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B726-A95F-407C-B04E-BA7693F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Zapata Romero</dc:creator>
  <cp:keywords/>
  <dc:description/>
  <cp:lastModifiedBy>Lina Marcela Zapata Romero</cp:lastModifiedBy>
  <cp:revision>1</cp:revision>
  <cp:lastPrinted>2018-03-21T15:57:00Z</cp:lastPrinted>
  <dcterms:created xsi:type="dcterms:W3CDTF">2023-01-05T19:36:00Z</dcterms:created>
  <dcterms:modified xsi:type="dcterms:W3CDTF">2023-01-05T19:36:00Z</dcterms:modified>
</cp:coreProperties>
</file>